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DA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DA" w:rsidRPr="00335421" w:rsidRDefault="003C7ADA" w:rsidP="003C7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ADA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  <w:r w:rsidR="003E461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        </w:t>
      </w:r>
      <w:r w:rsidR="00335421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335421" w:rsidRPr="00335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ом транспорте</w:t>
      </w:r>
      <w:r w:rsidR="00335421" w:rsidRPr="00335421">
        <w:rPr>
          <w:rFonts w:ascii="Times New Roman" w:hAnsi="Times New Roman" w:cs="Times New Roman"/>
          <w:b/>
          <w:bCs/>
          <w:sz w:val="28"/>
          <w:szCs w:val="28"/>
        </w:rPr>
        <w:t xml:space="preserve"> и в дорожном хозяйстве </w:t>
      </w:r>
    </w:p>
    <w:p w:rsidR="00335421" w:rsidRDefault="00335421" w:rsidP="00335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421" w:rsidRDefault="00335421" w:rsidP="003354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ая информация (жалоба)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35421" w:rsidRDefault="00335421" w:rsidP="003354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и по использов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ю полос отвода и (или) придорожных полос автомобильных дорог общего пользования местного значения, находящихся в собственности города Ханты-Мансийска;</w:t>
      </w:r>
    </w:p>
    <w:p w:rsidR="00335421" w:rsidRDefault="00335421" w:rsidP="003354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.</w:t>
      </w:r>
    </w:p>
    <w:p w:rsidR="00335421" w:rsidRPr="003C7ADA" w:rsidRDefault="00335421" w:rsidP="003354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ADA" w:rsidRDefault="003C7ADA" w:rsidP="004C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05B" w:rsidRDefault="00A5005B"/>
    <w:p w:rsidR="00D16BAC" w:rsidRDefault="00D16BAC"/>
    <w:sectPr w:rsidR="00D16BAC" w:rsidSect="006B43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9"/>
    <w:rsid w:val="000A19B4"/>
    <w:rsid w:val="000A525A"/>
    <w:rsid w:val="001D5056"/>
    <w:rsid w:val="002A4C56"/>
    <w:rsid w:val="00335421"/>
    <w:rsid w:val="0036113D"/>
    <w:rsid w:val="003C7ADA"/>
    <w:rsid w:val="003E4612"/>
    <w:rsid w:val="004C6C00"/>
    <w:rsid w:val="004D5229"/>
    <w:rsid w:val="00530595"/>
    <w:rsid w:val="00572CB1"/>
    <w:rsid w:val="00576827"/>
    <w:rsid w:val="007B34D9"/>
    <w:rsid w:val="008E5A48"/>
    <w:rsid w:val="00A5005B"/>
    <w:rsid w:val="00B208FC"/>
    <w:rsid w:val="00B30407"/>
    <w:rsid w:val="00B64636"/>
    <w:rsid w:val="00B67808"/>
    <w:rsid w:val="00D16BAC"/>
    <w:rsid w:val="00FE53F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4411-7698-42C7-A2E9-A6982C0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юк Владимир Владимирович</dc:creator>
  <cp:keywords/>
  <dc:description/>
  <cp:lastModifiedBy>Проводников Александр Михайлович</cp:lastModifiedBy>
  <cp:revision>2</cp:revision>
  <cp:lastPrinted>2022-07-25T03:45:00Z</cp:lastPrinted>
  <dcterms:created xsi:type="dcterms:W3CDTF">2023-09-25T11:34:00Z</dcterms:created>
  <dcterms:modified xsi:type="dcterms:W3CDTF">2023-09-25T11:34:00Z</dcterms:modified>
</cp:coreProperties>
</file>